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94" w:rsidRPr="00675FFE" w:rsidRDefault="00C17141" w:rsidP="00C968EC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5715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76" w:rsidRPr="00F73D0C" w:rsidRDefault="00C17141" w:rsidP="00C968EC">
      <w:pP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1943100" cy="466725"/>
            <wp:effectExtent l="19050" t="0" r="0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7BC" w:rsidRPr="00AD15B2" w:rsidRDefault="00A25737" w:rsidP="00C968EC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AD15B2">
        <w:rPr>
          <w:rFonts w:ascii="Arial" w:hAnsi="Arial" w:cs="Arial"/>
          <w:b/>
          <w:color w:val="C00000"/>
          <w:sz w:val="28"/>
          <w:szCs w:val="28"/>
        </w:rPr>
        <w:t>Menu</w:t>
      </w:r>
      <w:r w:rsidR="00C17141" w:rsidRPr="00AD15B2">
        <w:rPr>
          <w:rFonts w:ascii="Arial" w:hAnsi="Arial" w:cs="Arial"/>
          <w:b/>
          <w:color w:val="C00000"/>
          <w:sz w:val="28"/>
          <w:szCs w:val="28"/>
        </w:rPr>
        <w:t xml:space="preserve"> Plaisir en </w:t>
      </w:r>
      <w:r w:rsidRPr="00AD15B2">
        <w:rPr>
          <w:rFonts w:ascii="Arial" w:hAnsi="Arial" w:cs="Arial"/>
          <w:b/>
          <w:color w:val="C00000"/>
          <w:sz w:val="28"/>
          <w:szCs w:val="28"/>
        </w:rPr>
        <w:t>Sologne</w:t>
      </w:r>
    </w:p>
    <w:p w:rsidR="00A25737" w:rsidRDefault="0002048A" w:rsidP="00C968EC">
      <w:pPr>
        <w:jc w:val="center"/>
        <w:rPr>
          <w:b/>
          <w:i/>
          <w:color w:val="C00000"/>
          <w:sz w:val="28"/>
          <w:szCs w:val="28"/>
        </w:rPr>
      </w:pPr>
      <w:r w:rsidRPr="0002048A"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581025" cy="685800"/>
            <wp:effectExtent l="19050" t="0" r="9525" b="0"/>
            <wp:docPr id="24" name="Image 4" descr="stag_tattoo_by_hareguize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g_tattoo_by_hareguizer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141"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619125" cy="590550"/>
            <wp:effectExtent l="19050" t="0" r="9525" b="0"/>
            <wp:docPr id="5" name="Image 5" descr="150px-Blason-Sologn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0px-Blason-Sologne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48A">
        <w:rPr>
          <w:b/>
          <w:i/>
          <w:noProof/>
          <w:color w:val="C00000"/>
          <w:sz w:val="28"/>
          <w:szCs w:val="28"/>
        </w:rPr>
        <w:drawing>
          <wp:inline distT="0" distB="0" distL="0" distR="0">
            <wp:extent cx="647700" cy="352425"/>
            <wp:effectExtent l="38100" t="0" r="19050" b="104775"/>
            <wp:docPr id="23" name="Image 6" descr="MC9001093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109397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4" cy="3544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C4031" w:rsidRPr="009427BC" w:rsidRDefault="008C4031" w:rsidP="00C968EC">
      <w:pPr>
        <w:jc w:val="center"/>
        <w:rPr>
          <w:b/>
          <w:i/>
          <w:color w:val="C00000"/>
          <w:sz w:val="28"/>
          <w:szCs w:val="28"/>
        </w:rPr>
      </w:pPr>
    </w:p>
    <w:p w:rsidR="00FC2134" w:rsidRPr="00AD15B2" w:rsidRDefault="00C17141" w:rsidP="00C968EC">
      <w:pPr>
        <w:jc w:val="center"/>
        <w:rPr>
          <w:b/>
          <w:i/>
          <w:color w:val="C00000"/>
          <w:u w:val="single"/>
        </w:rPr>
      </w:pPr>
      <w:r w:rsidRPr="00AD15B2">
        <w:rPr>
          <w:b/>
          <w:i/>
          <w:color w:val="C00000"/>
          <w:u w:val="single"/>
        </w:rPr>
        <w:t>29.00€</w:t>
      </w:r>
      <w:r w:rsidR="009972E8" w:rsidRPr="00AD15B2">
        <w:rPr>
          <w:b/>
          <w:i/>
          <w:color w:val="C00000"/>
          <w:u w:val="single"/>
        </w:rPr>
        <w:t xml:space="preserve"> </w:t>
      </w:r>
      <w:r w:rsidR="00186917" w:rsidRPr="00AD15B2">
        <w:rPr>
          <w:b/>
          <w:i/>
          <w:color w:val="C00000"/>
          <w:u w:val="single"/>
        </w:rPr>
        <w:t xml:space="preserve"> </w:t>
      </w:r>
      <w:r w:rsidR="00A25737" w:rsidRPr="00AD15B2">
        <w:rPr>
          <w:b/>
          <w:i/>
          <w:color w:val="C00000"/>
          <w:u w:val="single"/>
        </w:rPr>
        <w:t>Entrée</w:t>
      </w:r>
      <w:r w:rsidR="00F16DB3" w:rsidRPr="00AD15B2">
        <w:rPr>
          <w:b/>
          <w:i/>
          <w:color w:val="C00000"/>
          <w:u w:val="single"/>
        </w:rPr>
        <w:t xml:space="preserve"> </w:t>
      </w:r>
      <w:r w:rsidR="00A25737" w:rsidRPr="00AD15B2">
        <w:rPr>
          <w:b/>
          <w:i/>
          <w:color w:val="C00000"/>
          <w:u w:val="single"/>
        </w:rPr>
        <w:t>&amp; Poisson ou Viande &amp; Dessert</w:t>
      </w:r>
    </w:p>
    <w:p w:rsidR="00A25737" w:rsidRPr="000F39F0" w:rsidRDefault="00A25737" w:rsidP="00C968EC">
      <w:pPr>
        <w:jc w:val="center"/>
        <w:rPr>
          <w:b/>
          <w:i/>
          <w:color w:val="808080" w:themeColor="background1" w:themeShade="80"/>
          <w:sz w:val="20"/>
          <w:szCs w:val="20"/>
        </w:rPr>
      </w:pPr>
      <w:r w:rsidRPr="000F39F0">
        <w:rPr>
          <w:b/>
          <w:i/>
          <w:color w:val="808080" w:themeColor="background1" w:themeShade="80"/>
          <w:sz w:val="20"/>
          <w:szCs w:val="20"/>
        </w:rPr>
        <w:t xml:space="preserve">Starter &amp; Fish Course or </w:t>
      </w:r>
      <w:proofErr w:type="spellStart"/>
      <w:r w:rsidRPr="000F39F0">
        <w:rPr>
          <w:b/>
          <w:i/>
          <w:color w:val="808080" w:themeColor="background1" w:themeShade="80"/>
          <w:sz w:val="20"/>
          <w:szCs w:val="20"/>
        </w:rPr>
        <w:t>Meat</w:t>
      </w:r>
      <w:proofErr w:type="spellEnd"/>
      <w:r w:rsidRPr="000F39F0">
        <w:rPr>
          <w:b/>
          <w:i/>
          <w:color w:val="808080" w:themeColor="background1" w:themeShade="80"/>
          <w:sz w:val="20"/>
          <w:szCs w:val="20"/>
        </w:rPr>
        <w:t xml:space="preserve"> Course &amp; Dessert</w:t>
      </w:r>
    </w:p>
    <w:p w:rsidR="00F273A0" w:rsidRPr="000F39F0" w:rsidRDefault="00F273A0" w:rsidP="00C968EC">
      <w:pPr>
        <w:jc w:val="center"/>
        <w:rPr>
          <w:b/>
          <w:i/>
          <w:color w:val="808080" w:themeColor="background1" w:themeShade="80"/>
          <w:sz w:val="20"/>
          <w:szCs w:val="20"/>
          <w:u w:val="single"/>
        </w:rPr>
      </w:pPr>
    </w:p>
    <w:p w:rsidR="00D44C8F" w:rsidRPr="009427BC" w:rsidRDefault="00C17141" w:rsidP="0065439B">
      <w:pPr>
        <w:jc w:val="center"/>
        <w:rPr>
          <w:b/>
          <w:i/>
          <w:color w:val="C00000"/>
          <w:sz w:val="20"/>
          <w:szCs w:val="20"/>
        </w:rPr>
      </w:pPr>
      <w:r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180000" cy="314724"/>
            <wp:effectExtent l="19050" t="0" r="0" b="0"/>
            <wp:docPr id="7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A1" w:rsidRPr="00AD15B2" w:rsidRDefault="00A33314" w:rsidP="0065439B">
      <w:pPr>
        <w:jc w:val="center"/>
        <w:rPr>
          <w:b/>
          <w:i/>
          <w:color w:val="C00000"/>
          <w:sz w:val="20"/>
          <w:szCs w:val="20"/>
        </w:rPr>
      </w:pPr>
      <w:r>
        <w:rPr>
          <w:b/>
          <w:i/>
          <w:color w:val="C00000"/>
        </w:rPr>
        <w:t xml:space="preserve">Le Bavarois d’Asperge de </w:t>
      </w:r>
      <w:proofErr w:type="spellStart"/>
      <w:r>
        <w:rPr>
          <w:b/>
          <w:i/>
          <w:color w:val="C00000"/>
        </w:rPr>
        <w:t>Tigy</w:t>
      </w:r>
      <w:proofErr w:type="spellEnd"/>
      <w:r>
        <w:rPr>
          <w:b/>
          <w:i/>
          <w:color w:val="C00000"/>
        </w:rPr>
        <w:t xml:space="preserve"> au Lard</w:t>
      </w:r>
    </w:p>
    <w:p w:rsidR="00A1776E" w:rsidRPr="00F9016E" w:rsidRDefault="00A33314" w:rsidP="0065439B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Bavarian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GB"/>
        </w:rPr>
        <w:t>Tigy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 asparagus With Bacon </w:t>
      </w:r>
    </w:p>
    <w:p w:rsidR="0029565F" w:rsidRPr="008C4031" w:rsidRDefault="0029565F" w:rsidP="0065439B">
      <w:pPr>
        <w:jc w:val="center"/>
        <w:rPr>
          <w:b/>
          <w:i/>
          <w:color w:val="7F7F7F"/>
          <w:sz w:val="8"/>
          <w:szCs w:val="8"/>
          <w:lang w:val="en-GB"/>
        </w:rPr>
      </w:pPr>
    </w:p>
    <w:p w:rsidR="00A1776E" w:rsidRDefault="00A1776E" w:rsidP="0065439B">
      <w:pPr>
        <w:jc w:val="center"/>
        <w:rPr>
          <w:b/>
          <w:i/>
          <w:color w:val="7F7F7F"/>
          <w:sz w:val="20"/>
          <w:szCs w:val="20"/>
        </w:rPr>
      </w:pPr>
      <w:r w:rsidRPr="00AD15B2">
        <w:rPr>
          <w:b/>
          <w:i/>
          <w:color w:val="C00000"/>
          <w:sz w:val="20"/>
          <w:szCs w:val="20"/>
        </w:rPr>
        <w:t>Ou /</w:t>
      </w:r>
      <w:r w:rsidRPr="009427BC">
        <w:rPr>
          <w:b/>
          <w:i/>
          <w:color w:val="C00000"/>
          <w:sz w:val="20"/>
          <w:szCs w:val="20"/>
        </w:rPr>
        <w:t xml:space="preserve"> </w:t>
      </w:r>
      <w:r w:rsidRPr="0002048A">
        <w:rPr>
          <w:b/>
          <w:i/>
          <w:color w:val="808080" w:themeColor="background1" w:themeShade="80"/>
          <w:sz w:val="20"/>
          <w:szCs w:val="20"/>
        </w:rPr>
        <w:t>Or</w:t>
      </w:r>
    </w:p>
    <w:p w:rsidR="0029565F" w:rsidRPr="008C4031" w:rsidRDefault="0029565F" w:rsidP="0065439B">
      <w:pPr>
        <w:jc w:val="center"/>
        <w:rPr>
          <w:b/>
          <w:i/>
          <w:color w:val="C00000"/>
          <w:sz w:val="8"/>
          <w:szCs w:val="8"/>
        </w:rPr>
      </w:pPr>
    </w:p>
    <w:p w:rsidR="000F3819" w:rsidRPr="00AD15B2" w:rsidRDefault="00B04B20" w:rsidP="0065439B">
      <w:pPr>
        <w:jc w:val="center"/>
        <w:rPr>
          <w:b/>
          <w:i/>
          <w:color w:val="C00000"/>
        </w:rPr>
      </w:pPr>
      <w:r w:rsidRPr="00AD15B2">
        <w:rPr>
          <w:b/>
          <w:i/>
          <w:color w:val="C00000"/>
        </w:rPr>
        <w:t xml:space="preserve">La Terrine </w:t>
      </w:r>
      <w:r w:rsidR="000C173C" w:rsidRPr="00AD15B2">
        <w:rPr>
          <w:b/>
          <w:i/>
          <w:color w:val="C00000"/>
        </w:rPr>
        <w:t xml:space="preserve">de Langue de </w:t>
      </w:r>
      <w:r w:rsidR="00F85F13" w:rsidRPr="00AD15B2">
        <w:rPr>
          <w:b/>
          <w:i/>
          <w:color w:val="C00000"/>
        </w:rPr>
        <w:t>Veau</w:t>
      </w:r>
      <w:r w:rsidR="00B4487D" w:rsidRPr="00AD15B2">
        <w:rPr>
          <w:b/>
          <w:i/>
          <w:color w:val="C00000"/>
        </w:rPr>
        <w:t xml:space="preserve"> Sauce</w:t>
      </w:r>
      <w:r w:rsidR="000C173C" w:rsidRPr="00AD15B2">
        <w:rPr>
          <w:b/>
          <w:i/>
          <w:color w:val="C00000"/>
        </w:rPr>
        <w:t xml:space="preserve"> Ravigote</w:t>
      </w:r>
    </w:p>
    <w:p w:rsidR="00A1776E" w:rsidRPr="003570D1" w:rsidRDefault="000C173C" w:rsidP="0065439B">
      <w:pPr>
        <w:jc w:val="center"/>
        <w:rPr>
          <w:b/>
          <w:i/>
          <w:color w:val="7F7F7F"/>
          <w:sz w:val="20"/>
          <w:szCs w:val="20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The </w:t>
      </w:r>
      <w:r w:rsidR="00F85F13">
        <w:rPr>
          <w:b/>
          <w:i/>
          <w:color w:val="808080" w:themeColor="background1" w:themeShade="80"/>
          <w:sz w:val="22"/>
          <w:szCs w:val="22"/>
          <w:lang w:val="en-US"/>
        </w:rPr>
        <w:t>Veal</w:t>
      </w: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Tongue Terrine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Ravigote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Sauce</w:t>
      </w:r>
    </w:p>
    <w:p w:rsidR="00C17141" w:rsidRDefault="008C4031" w:rsidP="0065439B">
      <w:pPr>
        <w:jc w:val="center"/>
        <w:rPr>
          <w:b/>
          <w:i/>
          <w:color w:val="C00000"/>
          <w:sz w:val="20"/>
          <w:szCs w:val="20"/>
        </w:rPr>
      </w:pPr>
      <w:r w:rsidRPr="008C4031"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180000" cy="314724"/>
            <wp:effectExtent l="19050" t="0" r="0" b="0"/>
            <wp:docPr id="21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47" w:rsidRPr="00AD15B2" w:rsidRDefault="000C173C" w:rsidP="00C968EC">
      <w:pPr>
        <w:jc w:val="center"/>
        <w:rPr>
          <w:b/>
          <w:i/>
          <w:color w:val="C00000"/>
        </w:rPr>
      </w:pPr>
      <w:r w:rsidRPr="00AD15B2">
        <w:rPr>
          <w:b/>
          <w:i/>
          <w:color w:val="C00000"/>
        </w:rPr>
        <w:t xml:space="preserve">Le Filet de Merlan Farci </w:t>
      </w:r>
      <w:r w:rsidR="00F85F13" w:rsidRPr="00AD15B2">
        <w:rPr>
          <w:b/>
          <w:i/>
          <w:color w:val="C00000"/>
        </w:rPr>
        <w:t xml:space="preserve">de </w:t>
      </w:r>
      <w:r w:rsidR="0065439B" w:rsidRPr="00AD15B2">
        <w:rPr>
          <w:b/>
          <w:i/>
          <w:color w:val="C00000"/>
        </w:rPr>
        <w:t>C</w:t>
      </w:r>
      <w:r w:rsidRPr="00AD15B2">
        <w:rPr>
          <w:b/>
          <w:i/>
          <w:color w:val="C00000"/>
        </w:rPr>
        <w:t>revette</w:t>
      </w:r>
      <w:r w:rsidR="00F85F13" w:rsidRPr="00AD15B2">
        <w:rPr>
          <w:b/>
          <w:i/>
          <w:color w:val="C00000"/>
        </w:rPr>
        <w:t>s</w:t>
      </w:r>
      <w:r w:rsidR="0065439B" w:rsidRPr="00AD15B2">
        <w:rPr>
          <w:b/>
          <w:i/>
          <w:color w:val="C00000"/>
        </w:rPr>
        <w:t>,</w:t>
      </w:r>
      <w:r w:rsidRPr="00AD15B2">
        <w:rPr>
          <w:b/>
          <w:i/>
          <w:color w:val="C00000"/>
        </w:rPr>
        <w:t xml:space="preserve"> Crème d’Etrilles </w:t>
      </w:r>
    </w:p>
    <w:p w:rsidR="000E7A47" w:rsidRPr="000F3819" w:rsidRDefault="0065439B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Fillet of Whiting Stuffed with S</w:t>
      </w:r>
      <w:r w:rsidR="000C173C">
        <w:rPr>
          <w:b/>
          <w:i/>
          <w:color w:val="808080" w:themeColor="background1" w:themeShade="80"/>
          <w:sz w:val="22"/>
          <w:szCs w:val="22"/>
          <w:lang w:val="en-US"/>
        </w:rPr>
        <w:t>hrimp</w:t>
      </w:r>
      <w:r>
        <w:rPr>
          <w:b/>
          <w:i/>
          <w:color w:val="808080" w:themeColor="background1" w:themeShade="80"/>
          <w:sz w:val="22"/>
          <w:szCs w:val="22"/>
          <w:lang w:val="en-US"/>
        </w:rPr>
        <w:t>s,</w:t>
      </w:r>
      <w:r w:rsidR="000C173C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</w:t>
      </w:r>
      <w:r>
        <w:rPr>
          <w:b/>
          <w:i/>
          <w:color w:val="808080" w:themeColor="background1" w:themeShade="80"/>
          <w:sz w:val="22"/>
          <w:szCs w:val="22"/>
          <w:lang w:val="en-US"/>
        </w:rPr>
        <w:t>Swimming Crab Cream</w:t>
      </w:r>
    </w:p>
    <w:p w:rsidR="0029565F" w:rsidRPr="008C4031" w:rsidRDefault="0029565F" w:rsidP="00C968EC">
      <w:pPr>
        <w:jc w:val="center"/>
        <w:rPr>
          <w:b/>
          <w:i/>
          <w:color w:val="808080" w:themeColor="background1" w:themeShade="80"/>
          <w:sz w:val="8"/>
          <w:szCs w:val="8"/>
          <w:lang w:val="en-US"/>
        </w:rPr>
      </w:pPr>
    </w:p>
    <w:p w:rsidR="00C17141" w:rsidRDefault="00C17141" w:rsidP="00C968EC">
      <w:pPr>
        <w:jc w:val="center"/>
        <w:rPr>
          <w:b/>
          <w:i/>
          <w:color w:val="7F7F7F"/>
          <w:sz w:val="20"/>
          <w:szCs w:val="20"/>
        </w:rPr>
      </w:pPr>
      <w:r w:rsidRPr="00AD15B2">
        <w:rPr>
          <w:b/>
          <w:i/>
          <w:color w:val="C00000"/>
          <w:sz w:val="20"/>
          <w:szCs w:val="20"/>
        </w:rPr>
        <w:t>Ou /</w:t>
      </w:r>
      <w:r w:rsidRPr="009427BC">
        <w:rPr>
          <w:b/>
          <w:i/>
          <w:color w:val="C00000"/>
          <w:sz w:val="20"/>
          <w:szCs w:val="20"/>
        </w:rPr>
        <w:t xml:space="preserve"> </w:t>
      </w:r>
      <w:r w:rsidRPr="0002048A">
        <w:rPr>
          <w:b/>
          <w:i/>
          <w:color w:val="808080" w:themeColor="background1" w:themeShade="80"/>
          <w:sz w:val="20"/>
          <w:szCs w:val="20"/>
        </w:rPr>
        <w:t>Or</w:t>
      </w:r>
    </w:p>
    <w:p w:rsidR="004E6237" w:rsidRPr="00AD15B2" w:rsidRDefault="004E6237" w:rsidP="00C968EC">
      <w:pPr>
        <w:jc w:val="center"/>
        <w:rPr>
          <w:b/>
          <w:i/>
          <w:color w:val="C00000"/>
          <w:sz w:val="8"/>
          <w:szCs w:val="8"/>
        </w:rPr>
      </w:pPr>
    </w:p>
    <w:p w:rsidR="00A1776E" w:rsidRPr="00AD15B2" w:rsidRDefault="00B4487D" w:rsidP="00C968EC">
      <w:pPr>
        <w:jc w:val="center"/>
        <w:rPr>
          <w:b/>
          <w:i/>
          <w:color w:val="C00000"/>
        </w:rPr>
      </w:pPr>
      <w:r w:rsidRPr="00AD15B2">
        <w:rPr>
          <w:b/>
          <w:i/>
          <w:color w:val="C00000"/>
        </w:rPr>
        <w:t>La Brochette de Sot-l’y-</w:t>
      </w:r>
      <w:r w:rsidR="000C173C" w:rsidRPr="00AD15B2">
        <w:rPr>
          <w:b/>
          <w:i/>
          <w:color w:val="C00000"/>
        </w:rPr>
        <w:t xml:space="preserve">laisse de Dinde </w:t>
      </w:r>
      <w:r w:rsidRPr="00AD15B2">
        <w:rPr>
          <w:b/>
          <w:i/>
          <w:color w:val="C00000"/>
        </w:rPr>
        <w:t>à</w:t>
      </w:r>
      <w:r w:rsidR="000C173C" w:rsidRPr="00AD15B2">
        <w:rPr>
          <w:b/>
          <w:i/>
          <w:color w:val="C00000"/>
        </w:rPr>
        <w:t xml:space="preserve"> la Moutarde Fine d’Orléans (Martin </w:t>
      </w:r>
      <w:proofErr w:type="spellStart"/>
      <w:r w:rsidR="000C173C" w:rsidRPr="00AD15B2">
        <w:rPr>
          <w:b/>
          <w:i/>
          <w:color w:val="C00000"/>
        </w:rPr>
        <w:t>Pouret</w:t>
      </w:r>
      <w:proofErr w:type="spellEnd"/>
      <w:r w:rsidR="000C173C" w:rsidRPr="00AD15B2">
        <w:rPr>
          <w:b/>
          <w:i/>
          <w:color w:val="C00000"/>
        </w:rPr>
        <w:t>)</w:t>
      </w:r>
    </w:p>
    <w:p w:rsidR="005950A6" w:rsidRPr="000F3819" w:rsidRDefault="00B4487D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T</w:t>
      </w:r>
      <w:r w:rsidR="000C173C">
        <w:rPr>
          <w:b/>
          <w:i/>
          <w:color w:val="808080" w:themeColor="background1" w:themeShade="80"/>
          <w:sz w:val="22"/>
          <w:szCs w:val="22"/>
          <w:lang w:val="en-US"/>
        </w:rPr>
        <w:t>urkey</w:t>
      </w: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Fool-leaves-it</w:t>
      </w:r>
      <w:r w:rsidR="000C173C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with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Orléans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="000C173C">
        <w:rPr>
          <w:b/>
          <w:i/>
          <w:color w:val="808080" w:themeColor="background1" w:themeShade="80"/>
          <w:sz w:val="22"/>
          <w:szCs w:val="22"/>
          <w:lang w:val="en-US"/>
        </w:rPr>
        <w:t xml:space="preserve">Fine Mustard </w:t>
      </w:r>
    </w:p>
    <w:p w:rsidR="004E6237" w:rsidRPr="008C4031" w:rsidRDefault="004E6237" w:rsidP="00C968EC">
      <w:pPr>
        <w:jc w:val="center"/>
        <w:rPr>
          <w:b/>
          <w:i/>
          <w:color w:val="808080" w:themeColor="background1" w:themeShade="80"/>
          <w:sz w:val="8"/>
          <w:szCs w:val="8"/>
          <w:lang w:val="en-US"/>
        </w:rPr>
      </w:pPr>
    </w:p>
    <w:p w:rsidR="001E683D" w:rsidRDefault="001E683D" w:rsidP="00C968EC">
      <w:pPr>
        <w:jc w:val="center"/>
        <w:rPr>
          <w:b/>
          <w:i/>
          <w:color w:val="7F7F7F"/>
          <w:sz w:val="20"/>
          <w:szCs w:val="20"/>
        </w:rPr>
      </w:pPr>
      <w:r w:rsidRPr="00AD15B2">
        <w:rPr>
          <w:b/>
          <w:i/>
          <w:color w:val="C00000"/>
          <w:sz w:val="20"/>
          <w:szCs w:val="20"/>
        </w:rPr>
        <w:t>Ou /</w:t>
      </w:r>
      <w:r w:rsidRPr="009427BC">
        <w:rPr>
          <w:b/>
          <w:i/>
          <w:color w:val="C00000"/>
          <w:sz w:val="20"/>
          <w:szCs w:val="20"/>
        </w:rPr>
        <w:t xml:space="preserve"> </w:t>
      </w:r>
      <w:r w:rsidRPr="0002048A">
        <w:rPr>
          <w:b/>
          <w:i/>
          <w:color w:val="808080" w:themeColor="background1" w:themeShade="80"/>
          <w:sz w:val="20"/>
          <w:szCs w:val="20"/>
        </w:rPr>
        <w:t>Or</w:t>
      </w:r>
    </w:p>
    <w:p w:rsidR="004E6237" w:rsidRPr="008C4031" w:rsidRDefault="004E6237" w:rsidP="00C968EC">
      <w:pPr>
        <w:jc w:val="center"/>
        <w:rPr>
          <w:b/>
          <w:i/>
          <w:color w:val="C00000"/>
          <w:sz w:val="8"/>
          <w:szCs w:val="8"/>
        </w:rPr>
      </w:pPr>
    </w:p>
    <w:p w:rsidR="00106307" w:rsidRPr="00AD15B2" w:rsidRDefault="00A33314" w:rsidP="00C968EC">
      <w:pPr>
        <w:ind w:left="708" w:hanging="708"/>
        <w:jc w:val="center"/>
        <w:rPr>
          <w:color w:val="C00000"/>
        </w:rPr>
      </w:pPr>
      <w:r>
        <w:rPr>
          <w:b/>
          <w:i/>
          <w:color w:val="C00000"/>
        </w:rPr>
        <w:t>L’Effiloché de Paleron Jus corsé a l’</w:t>
      </w:r>
      <w:proofErr w:type="spellStart"/>
      <w:r>
        <w:rPr>
          <w:b/>
          <w:i/>
          <w:color w:val="C00000"/>
        </w:rPr>
        <w:t>Octopus</w:t>
      </w:r>
      <w:proofErr w:type="spellEnd"/>
      <w:r>
        <w:rPr>
          <w:b/>
          <w:i/>
          <w:color w:val="C00000"/>
        </w:rPr>
        <w:t xml:space="preserve"> de </w:t>
      </w:r>
      <w:proofErr w:type="spellStart"/>
      <w:r>
        <w:rPr>
          <w:b/>
          <w:i/>
          <w:color w:val="C00000"/>
        </w:rPr>
        <w:t>Chaingy</w:t>
      </w:r>
      <w:proofErr w:type="spellEnd"/>
    </w:p>
    <w:p w:rsidR="00CD4F66" w:rsidRPr="002C706E" w:rsidRDefault="00A33314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The Archer’s meat of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GB"/>
        </w:rPr>
        <w:t>Strang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 Choke </w:t>
      </w:r>
      <w:proofErr w:type="gramStart"/>
      <w:r>
        <w:rPr>
          <w:b/>
          <w:i/>
          <w:color w:val="808080" w:themeColor="background1" w:themeShade="80"/>
          <w:sz w:val="22"/>
          <w:szCs w:val="22"/>
          <w:lang w:val="en-GB"/>
        </w:rPr>
        <w:t>With</w:t>
      </w:r>
      <w:proofErr w:type="gramEnd"/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 Octopus juice to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GB"/>
        </w:rPr>
        <w:t>Chaingy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 </w:t>
      </w:r>
    </w:p>
    <w:p w:rsidR="004E6237" w:rsidRPr="00B04B20" w:rsidRDefault="008C4031" w:rsidP="00C968EC">
      <w:pPr>
        <w:jc w:val="center"/>
        <w:rPr>
          <w:b/>
          <w:i/>
          <w:color w:val="C00000"/>
          <w:sz w:val="20"/>
          <w:szCs w:val="20"/>
          <w:lang w:val="en-GB"/>
        </w:rPr>
      </w:pPr>
      <w:r w:rsidRPr="008C4031">
        <w:rPr>
          <w:b/>
          <w:i/>
          <w:noProof/>
          <w:color w:val="C00000"/>
          <w:sz w:val="20"/>
          <w:szCs w:val="20"/>
        </w:rPr>
        <w:drawing>
          <wp:inline distT="0" distB="0" distL="0" distR="0">
            <wp:extent cx="209550" cy="381000"/>
            <wp:effectExtent l="19050" t="0" r="0" b="0"/>
            <wp:docPr id="22" name="Image 7" descr="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237" w:rsidRPr="002C706E" w:rsidRDefault="004E6237" w:rsidP="00C968EC">
      <w:pPr>
        <w:jc w:val="center"/>
        <w:rPr>
          <w:b/>
          <w:i/>
          <w:color w:val="990000"/>
          <w:sz w:val="8"/>
          <w:szCs w:val="8"/>
        </w:rPr>
      </w:pPr>
    </w:p>
    <w:p w:rsidR="00A33314" w:rsidRDefault="00A33314" w:rsidP="00C968EC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e Gâteau Fromage Blanc Pommes </w:t>
      </w:r>
      <w:proofErr w:type="spellStart"/>
      <w:r>
        <w:rPr>
          <w:b/>
          <w:i/>
          <w:color w:val="C00000"/>
        </w:rPr>
        <w:t>Tatin</w:t>
      </w:r>
      <w:proofErr w:type="spellEnd"/>
      <w:r>
        <w:rPr>
          <w:b/>
          <w:i/>
          <w:color w:val="C00000"/>
        </w:rPr>
        <w:t xml:space="preserve"> Acidulé Rhubarbe </w:t>
      </w:r>
    </w:p>
    <w:p w:rsidR="000F39D3" w:rsidRPr="002C706E" w:rsidRDefault="00A33314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The Apple Cheese Tart Apple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Tatin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Acidulated Rhubarb </w:t>
      </w:r>
    </w:p>
    <w:p w:rsidR="004E6237" w:rsidRDefault="004E6237" w:rsidP="00C968EC">
      <w:pPr>
        <w:jc w:val="center"/>
        <w:rPr>
          <w:b/>
          <w:i/>
          <w:color w:val="808080"/>
          <w:sz w:val="8"/>
          <w:szCs w:val="8"/>
          <w:lang w:val="en-US"/>
        </w:rPr>
      </w:pPr>
    </w:p>
    <w:p w:rsidR="008C4031" w:rsidRPr="008C4031" w:rsidRDefault="008C4031" w:rsidP="00C968EC">
      <w:pPr>
        <w:jc w:val="center"/>
        <w:rPr>
          <w:b/>
          <w:i/>
          <w:color w:val="808080"/>
          <w:sz w:val="8"/>
          <w:szCs w:val="8"/>
          <w:lang w:val="en-US"/>
        </w:rPr>
      </w:pPr>
    </w:p>
    <w:p w:rsidR="00232AD3" w:rsidRPr="0002048A" w:rsidRDefault="000F39D3" w:rsidP="00C968EC">
      <w:pPr>
        <w:jc w:val="center"/>
        <w:rPr>
          <w:b/>
          <w:i/>
          <w:color w:val="808080" w:themeColor="background1" w:themeShade="80"/>
          <w:lang w:val="en-US"/>
        </w:rPr>
      </w:pPr>
      <w:proofErr w:type="spellStart"/>
      <w:r w:rsidRPr="00AD15B2">
        <w:rPr>
          <w:b/>
          <w:i/>
          <w:color w:val="C00000"/>
          <w:sz w:val="20"/>
          <w:szCs w:val="20"/>
          <w:lang w:val="en-US"/>
        </w:rPr>
        <w:t>Ou</w:t>
      </w:r>
      <w:proofErr w:type="spellEnd"/>
      <w:r w:rsidRPr="00AD15B2">
        <w:rPr>
          <w:b/>
          <w:i/>
          <w:color w:val="C00000"/>
          <w:sz w:val="20"/>
          <w:szCs w:val="20"/>
          <w:lang w:val="en-US"/>
        </w:rPr>
        <w:t xml:space="preserve"> /</w:t>
      </w:r>
      <w:r w:rsidR="00130893" w:rsidRPr="000F39F0">
        <w:rPr>
          <w:b/>
          <w:i/>
          <w:color w:val="808080" w:themeColor="background1" w:themeShade="80"/>
          <w:sz w:val="20"/>
          <w:szCs w:val="20"/>
          <w:lang w:val="en-US"/>
        </w:rPr>
        <w:t xml:space="preserve"> Or</w:t>
      </w:r>
    </w:p>
    <w:p w:rsidR="004E6237" w:rsidRPr="000F39F0" w:rsidRDefault="004E6237" w:rsidP="00C968EC">
      <w:pPr>
        <w:jc w:val="center"/>
        <w:rPr>
          <w:b/>
          <w:i/>
          <w:color w:val="C00000"/>
          <w:sz w:val="8"/>
          <w:szCs w:val="8"/>
          <w:lang w:val="en-US"/>
        </w:rPr>
      </w:pPr>
    </w:p>
    <w:p w:rsidR="00232AD3" w:rsidRPr="00AD15B2" w:rsidRDefault="00232AD3" w:rsidP="00C968EC">
      <w:pPr>
        <w:jc w:val="center"/>
        <w:rPr>
          <w:b/>
          <w:i/>
          <w:color w:val="C00000"/>
          <w:lang w:val="en-US"/>
        </w:rPr>
      </w:pPr>
      <w:r w:rsidRPr="00AD15B2">
        <w:rPr>
          <w:b/>
          <w:i/>
          <w:color w:val="C00000"/>
          <w:lang w:val="en-US"/>
        </w:rPr>
        <w:t xml:space="preserve">Le </w:t>
      </w:r>
      <w:proofErr w:type="spellStart"/>
      <w:r w:rsidRPr="00AD15B2">
        <w:rPr>
          <w:b/>
          <w:i/>
          <w:color w:val="C00000"/>
          <w:lang w:val="en-US"/>
        </w:rPr>
        <w:t>Feuilleté</w:t>
      </w:r>
      <w:proofErr w:type="spellEnd"/>
      <w:r w:rsidRPr="00AD15B2">
        <w:rPr>
          <w:b/>
          <w:i/>
          <w:color w:val="C00000"/>
          <w:lang w:val="en-US"/>
        </w:rPr>
        <w:t xml:space="preserve"> de </w:t>
      </w:r>
      <w:proofErr w:type="spellStart"/>
      <w:r w:rsidRPr="00AD15B2">
        <w:rPr>
          <w:b/>
          <w:i/>
          <w:color w:val="C00000"/>
          <w:lang w:val="en-US"/>
        </w:rPr>
        <w:t>Poire</w:t>
      </w:r>
      <w:proofErr w:type="spellEnd"/>
      <w:r w:rsidRPr="00AD15B2">
        <w:rPr>
          <w:b/>
          <w:i/>
          <w:color w:val="C00000"/>
          <w:lang w:val="en-US"/>
        </w:rPr>
        <w:t xml:space="preserve"> </w:t>
      </w:r>
      <w:proofErr w:type="spellStart"/>
      <w:r w:rsidRPr="00AD15B2">
        <w:rPr>
          <w:b/>
          <w:i/>
          <w:color w:val="C00000"/>
          <w:lang w:val="en-US"/>
        </w:rPr>
        <w:t>d’Olivet</w:t>
      </w:r>
      <w:proofErr w:type="spellEnd"/>
    </w:p>
    <w:p w:rsidR="00232AD3" w:rsidRDefault="00232AD3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Flaky Pastry Tart with Pear </w:t>
      </w:r>
      <w:proofErr w:type="spellStart"/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>Flambed</w:t>
      </w:r>
      <w:proofErr w:type="spellEnd"/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 in Pear Liqueur</w:t>
      </w:r>
    </w:p>
    <w:p w:rsidR="00B04B20" w:rsidRDefault="00B04B20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</w:p>
    <w:p w:rsidR="00B04B20" w:rsidRDefault="00B04B20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</w:p>
    <w:p w:rsidR="00B04B20" w:rsidRDefault="00B04B20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</w:p>
    <w:p w:rsidR="00B04B20" w:rsidRPr="002C706E" w:rsidRDefault="00B04B20" w:rsidP="00C968EC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</w:p>
    <w:p w:rsidR="00401B58" w:rsidRPr="00F273A0" w:rsidRDefault="00401B58" w:rsidP="00C968EC">
      <w:pPr>
        <w:jc w:val="center"/>
        <w:rPr>
          <w:b/>
          <w:i/>
          <w:color w:val="7F7F7F"/>
          <w:sz w:val="10"/>
          <w:szCs w:val="10"/>
          <w:lang w:val="en-GB"/>
        </w:rPr>
      </w:pPr>
    </w:p>
    <w:p w:rsidR="000130B5" w:rsidRPr="000130B5" w:rsidRDefault="000130B5" w:rsidP="00C968EC">
      <w:pPr>
        <w:jc w:val="center"/>
        <w:rPr>
          <w:b/>
          <w:i/>
          <w:color w:val="7F7F7F"/>
          <w:sz w:val="12"/>
          <w:szCs w:val="12"/>
          <w:lang w:val="en-GB"/>
        </w:rPr>
      </w:pPr>
    </w:p>
    <w:p w:rsidR="00123176" w:rsidRPr="00AD15B2" w:rsidRDefault="00123176" w:rsidP="00C968EC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C00000"/>
        </w:rPr>
      </w:pPr>
      <w:r w:rsidRPr="00AD15B2">
        <w:rPr>
          <w:b/>
          <w:i/>
          <w:color w:val="C00000"/>
        </w:rPr>
        <w:t xml:space="preserve">Ce Menu est Servi du mercredi au </w:t>
      </w:r>
      <w:r w:rsidR="00C17141" w:rsidRPr="00AD15B2">
        <w:rPr>
          <w:b/>
          <w:i/>
          <w:color w:val="C00000"/>
        </w:rPr>
        <w:t>Vendredi Soir</w:t>
      </w:r>
      <w:r w:rsidRPr="00AD15B2">
        <w:rPr>
          <w:b/>
          <w:i/>
          <w:color w:val="C00000"/>
        </w:rPr>
        <w:t xml:space="preserve"> </w:t>
      </w:r>
      <w:r w:rsidR="00AB7640" w:rsidRPr="00AD15B2">
        <w:rPr>
          <w:b/>
          <w:i/>
          <w:color w:val="C00000"/>
        </w:rPr>
        <w:t>(non servi les jours fériés)</w:t>
      </w:r>
    </w:p>
    <w:p w:rsidR="00AF358E" w:rsidRPr="00AD15B2" w:rsidRDefault="00AF358E" w:rsidP="00C968EC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C00000"/>
        </w:rPr>
      </w:pPr>
      <w:r w:rsidRPr="00AD15B2">
        <w:rPr>
          <w:b/>
          <w:i/>
          <w:color w:val="C00000"/>
        </w:rPr>
        <w:t xml:space="preserve">Tous nos prix sont service et </w:t>
      </w:r>
      <w:r w:rsidR="00EE78B4" w:rsidRPr="00AD15B2">
        <w:rPr>
          <w:b/>
          <w:i/>
          <w:color w:val="C00000"/>
        </w:rPr>
        <w:t>T.V.A. compris</w:t>
      </w:r>
      <w:r w:rsidRPr="00AD15B2">
        <w:rPr>
          <w:b/>
          <w:i/>
          <w:color w:val="C00000"/>
        </w:rPr>
        <w:t xml:space="preserve"> hors boissons</w:t>
      </w:r>
    </w:p>
    <w:p w:rsidR="00A84D3E" w:rsidRPr="002C706E" w:rsidRDefault="00451D1E" w:rsidP="00C968EC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All Prices Included Service And </w:t>
      </w:r>
      <w:r w:rsidR="00820442"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Taxes. </w:t>
      </w: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>Drinks are Not Included</w:t>
      </w:r>
    </w:p>
    <w:p w:rsidR="00C968EC" w:rsidRPr="00C968EC" w:rsidRDefault="00123176" w:rsidP="00C968EC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sz w:val="20"/>
          <w:szCs w:val="20"/>
          <w:lang w:val="en-GB"/>
        </w:rPr>
      </w:pP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Menu only served </w:t>
      </w:r>
      <w:r w:rsidR="00130893">
        <w:rPr>
          <w:b/>
          <w:i/>
          <w:color w:val="808080" w:themeColor="background1" w:themeShade="80"/>
          <w:sz w:val="22"/>
          <w:szCs w:val="22"/>
          <w:lang w:val="en-GB"/>
        </w:rPr>
        <w:t xml:space="preserve">Wednesday trough </w:t>
      </w: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Friday </w:t>
      </w:r>
      <w:r w:rsidR="00130893">
        <w:rPr>
          <w:b/>
          <w:i/>
          <w:color w:val="808080" w:themeColor="background1" w:themeShade="80"/>
          <w:sz w:val="22"/>
          <w:szCs w:val="22"/>
          <w:lang w:val="en-GB"/>
        </w:rPr>
        <w:t>(not served on</w:t>
      </w:r>
      <w:r w:rsidRPr="002C706E">
        <w:rPr>
          <w:b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="00396289" w:rsidRPr="002C706E">
        <w:rPr>
          <w:b/>
          <w:i/>
          <w:color w:val="808080" w:themeColor="background1" w:themeShade="80"/>
          <w:sz w:val="22"/>
          <w:szCs w:val="22"/>
          <w:lang w:val="en-GB"/>
        </w:rPr>
        <w:t>holiday</w:t>
      </w:r>
      <w:r w:rsidR="00130893">
        <w:rPr>
          <w:b/>
          <w:i/>
          <w:color w:val="808080" w:themeColor="background1" w:themeShade="80"/>
          <w:sz w:val="22"/>
          <w:szCs w:val="22"/>
          <w:lang w:val="en-GB"/>
        </w:rPr>
        <w:t xml:space="preserve">s)   </w:t>
      </w:r>
      <w:r w:rsidR="0004171E" w:rsidRPr="002C706E">
        <w:rPr>
          <w:b/>
          <w:i/>
          <w:color w:val="808080" w:themeColor="background1" w:themeShade="80"/>
          <w:sz w:val="20"/>
          <w:szCs w:val="20"/>
          <w:lang w:val="en-GB"/>
        </w:rPr>
        <w:t xml:space="preserve">  </w:t>
      </w:r>
      <w:r w:rsidR="000C173C">
        <w:rPr>
          <w:b/>
          <w:i/>
          <w:color w:val="808080" w:themeColor="background1" w:themeShade="80"/>
          <w:sz w:val="20"/>
          <w:szCs w:val="20"/>
          <w:lang w:val="en-GB"/>
        </w:rPr>
        <w:t xml:space="preserve">Mars 2019 </w:t>
      </w:r>
    </w:p>
    <w:p w:rsidR="00C968EC" w:rsidRDefault="00C968EC" w:rsidP="00C968EC">
      <w:pPr>
        <w:jc w:val="center"/>
        <w:rPr>
          <w:b/>
          <w:i/>
          <w:noProof/>
          <w:lang w:val="en-US"/>
        </w:rPr>
      </w:pPr>
    </w:p>
    <w:p w:rsidR="00D31091" w:rsidRPr="00F273A0" w:rsidRDefault="004E6237" w:rsidP="00C968EC">
      <w:pPr>
        <w:jc w:val="center"/>
        <w:rPr>
          <w:b/>
          <w:i/>
          <w:noProof/>
          <w:lang w:val="en-US"/>
        </w:rPr>
      </w:pPr>
      <w:r w:rsidRPr="00AE5F90">
        <w:rPr>
          <w:noProof/>
        </w:rPr>
        <w:drawing>
          <wp:inline distT="0" distB="0" distL="0" distR="0">
            <wp:extent cx="2295525" cy="657225"/>
            <wp:effectExtent l="19050" t="0" r="9525" b="0"/>
            <wp:docPr id="14" name="Image 11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1091" w:rsidRPr="00F273A0" w:rsidSect="004E6237">
      <w:pgSz w:w="11906" w:h="16838"/>
      <w:pgMar w:top="284" w:right="1474" w:bottom="284" w:left="567" w:header="709" w:footer="709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5F" w:rsidRDefault="008C055F" w:rsidP="008732C1">
      <w:r>
        <w:separator/>
      </w:r>
    </w:p>
  </w:endnote>
  <w:endnote w:type="continuationSeparator" w:id="0">
    <w:p w:rsidR="008C055F" w:rsidRDefault="008C055F" w:rsidP="00873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5F" w:rsidRDefault="008C055F" w:rsidP="008732C1">
      <w:r>
        <w:separator/>
      </w:r>
    </w:p>
  </w:footnote>
  <w:footnote w:type="continuationSeparator" w:id="0">
    <w:p w:rsidR="008C055F" w:rsidRDefault="008C055F" w:rsidP="008732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6A"/>
    <w:rsid w:val="00001576"/>
    <w:rsid w:val="00007BB3"/>
    <w:rsid w:val="000130B5"/>
    <w:rsid w:val="000147A4"/>
    <w:rsid w:val="0002048A"/>
    <w:rsid w:val="0004171E"/>
    <w:rsid w:val="00056037"/>
    <w:rsid w:val="00063D12"/>
    <w:rsid w:val="000647C3"/>
    <w:rsid w:val="000B4F7C"/>
    <w:rsid w:val="000C173C"/>
    <w:rsid w:val="000D0FC2"/>
    <w:rsid w:val="000E3071"/>
    <w:rsid w:val="000E7A47"/>
    <w:rsid w:val="000F365A"/>
    <w:rsid w:val="000F3819"/>
    <w:rsid w:val="000F39D3"/>
    <w:rsid w:val="000F39F0"/>
    <w:rsid w:val="00106307"/>
    <w:rsid w:val="00123011"/>
    <w:rsid w:val="00123176"/>
    <w:rsid w:val="00126476"/>
    <w:rsid w:val="00130893"/>
    <w:rsid w:val="001354A8"/>
    <w:rsid w:val="00186917"/>
    <w:rsid w:val="00190EFB"/>
    <w:rsid w:val="001B1394"/>
    <w:rsid w:val="001B45E4"/>
    <w:rsid w:val="001E683D"/>
    <w:rsid w:val="001F1CB2"/>
    <w:rsid w:val="002213D6"/>
    <w:rsid w:val="00221DF7"/>
    <w:rsid w:val="0022305E"/>
    <w:rsid w:val="00232AD3"/>
    <w:rsid w:val="00254BDE"/>
    <w:rsid w:val="002609AC"/>
    <w:rsid w:val="00260FC5"/>
    <w:rsid w:val="00286D45"/>
    <w:rsid w:val="0029565F"/>
    <w:rsid w:val="002B4DF2"/>
    <w:rsid w:val="002C2F91"/>
    <w:rsid w:val="002C5594"/>
    <w:rsid w:val="002C706E"/>
    <w:rsid w:val="002C7F80"/>
    <w:rsid w:val="002D2447"/>
    <w:rsid w:val="002D361F"/>
    <w:rsid w:val="002D4E6D"/>
    <w:rsid w:val="002E27B1"/>
    <w:rsid w:val="002F75D7"/>
    <w:rsid w:val="00324070"/>
    <w:rsid w:val="00334829"/>
    <w:rsid w:val="00345BE1"/>
    <w:rsid w:val="00350A35"/>
    <w:rsid w:val="0035680D"/>
    <w:rsid w:val="003570D1"/>
    <w:rsid w:val="00374208"/>
    <w:rsid w:val="0037605A"/>
    <w:rsid w:val="00396289"/>
    <w:rsid w:val="00396FBE"/>
    <w:rsid w:val="003B46FD"/>
    <w:rsid w:val="003E2ACA"/>
    <w:rsid w:val="003E7FEB"/>
    <w:rsid w:val="00401B58"/>
    <w:rsid w:val="00412415"/>
    <w:rsid w:val="0044237F"/>
    <w:rsid w:val="00451AD7"/>
    <w:rsid w:val="00451D1E"/>
    <w:rsid w:val="00493850"/>
    <w:rsid w:val="004C779B"/>
    <w:rsid w:val="004D1DE7"/>
    <w:rsid w:val="004D29E3"/>
    <w:rsid w:val="004D4B33"/>
    <w:rsid w:val="004D5C2D"/>
    <w:rsid w:val="004E4ED8"/>
    <w:rsid w:val="004E6237"/>
    <w:rsid w:val="005037E3"/>
    <w:rsid w:val="00511C20"/>
    <w:rsid w:val="00517321"/>
    <w:rsid w:val="00534276"/>
    <w:rsid w:val="00543484"/>
    <w:rsid w:val="00545AEF"/>
    <w:rsid w:val="00571303"/>
    <w:rsid w:val="00574D6A"/>
    <w:rsid w:val="005950A6"/>
    <w:rsid w:val="005B03AA"/>
    <w:rsid w:val="005C50F0"/>
    <w:rsid w:val="00641194"/>
    <w:rsid w:val="0065439B"/>
    <w:rsid w:val="00654E57"/>
    <w:rsid w:val="00670177"/>
    <w:rsid w:val="00672A2D"/>
    <w:rsid w:val="00684FA1"/>
    <w:rsid w:val="00687E38"/>
    <w:rsid w:val="006A31AB"/>
    <w:rsid w:val="006B0129"/>
    <w:rsid w:val="006B3A83"/>
    <w:rsid w:val="006E2C60"/>
    <w:rsid w:val="006F6A9B"/>
    <w:rsid w:val="00725C4A"/>
    <w:rsid w:val="00753F3A"/>
    <w:rsid w:val="007800CE"/>
    <w:rsid w:val="007846ED"/>
    <w:rsid w:val="007A20D0"/>
    <w:rsid w:val="007A6186"/>
    <w:rsid w:val="007C7822"/>
    <w:rsid w:val="007D2F8B"/>
    <w:rsid w:val="007D5B53"/>
    <w:rsid w:val="007D6400"/>
    <w:rsid w:val="007E26EE"/>
    <w:rsid w:val="008202B7"/>
    <w:rsid w:val="00820442"/>
    <w:rsid w:val="00824A59"/>
    <w:rsid w:val="00861054"/>
    <w:rsid w:val="00863983"/>
    <w:rsid w:val="00870472"/>
    <w:rsid w:val="0087243A"/>
    <w:rsid w:val="008732C1"/>
    <w:rsid w:val="008903BC"/>
    <w:rsid w:val="00896799"/>
    <w:rsid w:val="00896ADE"/>
    <w:rsid w:val="008C055F"/>
    <w:rsid w:val="008C4031"/>
    <w:rsid w:val="008D0BD5"/>
    <w:rsid w:val="008E050C"/>
    <w:rsid w:val="008F6558"/>
    <w:rsid w:val="008F680B"/>
    <w:rsid w:val="008F7303"/>
    <w:rsid w:val="009427BC"/>
    <w:rsid w:val="009433EA"/>
    <w:rsid w:val="00972992"/>
    <w:rsid w:val="0097399A"/>
    <w:rsid w:val="009972E8"/>
    <w:rsid w:val="009D5F71"/>
    <w:rsid w:val="009E4C38"/>
    <w:rsid w:val="009F73C7"/>
    <w:rsid w:val="00A06589"/>
    <w:rsid w:val="00A12112"/>
    <w:rsid w:val="00A1776E"/>
    <w:rsid w:val="00A25737"/>
    <w:rsid w:val="00A26033"/>
    <w:rsid w:val="00A33314"/>
    <w:rsid w:val="00A84D3E"/>
    <w:rsid w:val="00AB7640"/>
    <w:rsid w:val="00AB7A27"/>
    <w:rsid w:val="00AD15B2"/>
    <w:rsid w:val="00AD4F9A"/>
    <w:rsid w:val="00AE5F90"/>
    <w:rsid w:val="00AF358E"/>
    <w:rsid w:val="00B04B20"/>
    <w:rsid w:val="00B151A5"/>
    <w:rsid w:val="00B2210B"/>
    <w:rsid w:val="00B43FD3"/>
    <w:rsid w:val="00B4487D"/>
    <w:rsid w:val="00B662F5"/>
    <w:rsid w:val="00B84324"/>
    <w:rsid w:val="00B8645F"/>
    <w:rsid w:val="00BC5122"/>
    <w:rsid w:val="00BE50AA"/>
    <w:rsid w:val="00BF0B64"/>
    <w:rsid w:val="00C17141"/>
    <w:rsid w:val="00C171B6"/>
    <w:rsid w:val="00C23F6A"/>
    <w:rsid w:val="00C61AD1"/>
    <w:rsid w:val="00C83452"/>
    <w:rsid w:val="00C9345C"/>
    <w:rsid w:val="00C968EC"/>
    <w:rsid w:val="00CA2378"/>
    <w:rsid w:val="00CD4F66"/>
    <w:rsid w:val="00D01B26"/>
    <w:rsid w:val="00D027C9"/>
    <w:rsid w:val="00D030E4"/>
    <w:rsid w:val="00D25041"/>
    <w:rsid w:val="00D31091"/>
    <w:rsid w:val="00D44C8F"/>
    <w:rsid w:val="00D65664"/>
    <w:rsid w:val="00D87997"/>
    <w:rsid w:val="00DA44A1"/>
    <w:rsid w:val="00DB1246"/>
    <w:rsid w:val="00DC707B"/>
    <w:rsid w:val="00DD2947"/>
    <w:rsid w:val="00DE0BC5"/>
    <w:rsid w:val="00DE5A14"/>
    <w:rsid w:val="00E01357"/>
    <w:rsid w:val="00E04285"/>
    <w:rsid w:val="00E319CC"/>
    <w:rsid w:val="00E45D2E"/>
    <w:rsid w:val="00E77FE2"/>
    <w:rsid w:val="00E82E44"/>
    <w:rsid w:val="00E92BB3"/>
    <w:rsid w:val="00EA3C4F"/>
    <w:rsid w:val="00ED10A2"/>
    <w:rsid w:val="00ED6615"/>
    <w:rsid w:val="00EE78B4"/>
    <w:rsid w:val="00EF14F0"/>
    <w:rsid w:val="00EF3425"/>
    <w:rsid w:val="00EF4B10"/>
    <w:rsid w:val="00F16DB3"/>
    <w:rsid w:val="00F23D7B"/>
    <w:rsid w:val="00F273A0"/>
    <w:rsid w:val="00F73D0C"/>
    <w:rsid w:val="00F85F13"/>
    <w:rsid w:val="00F9016E"/>
    <w:rsid w:val="00F96475"/>
    <w:rsid w:val="00FA759C"/>
    <w:rsid w:val="00FB1C15"/>
    <w:rsid w:val="00FC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6AD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EE78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E78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732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732C1"/>
    <w:rPr>
      <w:sz w:val="24"/>
      <w:szCs w:val="24"/>
    </w:rPr>
  </w:style>
  <w:style w:type="paragraph" w:styleId="Pieddepage">
    <w:name w:val="footer"/>
    <w:basedOn w:val="Normal"/>
    <w:link w:val="PieddepageCar"/>
    <w:rsid w:val="008732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732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34FD-3148-4081-9C12-78B4BB25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D</dc:creator>
  <cp:lastModifiedBy>Utilisateur Windows</cp:lastModifiedBy>
  <cp:revision>2</cp:revision>
  <cp:lastPrinted>2018-09-20T17:25:00Z</cp:lastPrinted>
  <dcterms:created xsi:type="dcterms:W3CDTF">2019-04-14T08:50:00Z</dcterms:created>
  <dcterms:modified xsi:type="dcterms:W3CDTF">2019-04-14T08:50:00Z</dcterms:modified>
</cp:coreProperties>
</file>